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B03E8C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B03E8C" w:rsidRPr="00B03E8C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Лечебно-профилактического частного учреждения профсоюзов с</w:t>
      </w:r>
      <w:r w:rsidR="00B03E8C">
        <w:rPr>
          <w:rFonts w:ascii="Times New Roman" w:hAnsi="Times New Roman"/>
          <w:sz w:val="28"/>
          <w:szCs w:val="28"/>
          <w:shd w:val="clear" w:color="auto" w:fill="FFFFFF"/>
        </w:rPr>
        <w:t>анатория «БАКИРОВО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40E8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B2F2-3944-4F21-B9A2-811C57B4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23:00Z</dcterms:created>
  <dcterms:modified xsi:type="dcterms:W3CDTF">2025-08-21T05:23:00Z</dcterms:modified>
</cp:coreProperties>
</file>